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050"/>
  <w:body>
    <w:p w14:paraId="5EABDC26" w14:textId="412141FD" w:rsidR="00BC1336" w:rsidRDefault="00BC1336" w:rsidP="00BC1336">
      <w:pPr>
        <w:pStyle w:val="Titre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ED5762" wp14:editId="5CAD9A4D">
                <wp:simplePos x="0" y="0"/>
                <wp:positionH relativeFrom="margin">
                  <wp:align>left</wp:align>
                </wp:positionH>
                <wp:positionV relativeFrom="paragraph">
                  <wp:posOffset>613521</wp:posOffset>
                </wp:positionV>
                <wp:extent cx="1247775" cy="508635"/>
                <wp:effectExtent l="0" t="0" r="28575" b="247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086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6B14C" w14:textId="4C361F6B" w:rsidR="00BC1336" w:rsidRPr="00BC1336" w:rsidRDefault="00BC13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6A906EF" wp14:editId="71CAE1DA">
                                  <wp:extent cx="143124" cy="230160"/>
                                  <wp:effectExtent l="0" t="0" r="9525" b="0"/>
                                  <wp:docPr id="87203849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54104" cy="247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1336">
                              <w:rPr>
                                <w:color w:val="FF0000"/>
                              </w:rPr>
                              <w:t>THERAPE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D576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8.3pt;width:98.25pt;height:40.0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" fillcolor="#92d050">
                <v:textbox>
                  <w:txbxContent>
                    <w:p w14:paraId="0606B14C" w14:textId="4C361F6B" w:rsidR="00BC1336" w:rsidRPr="00BC1336" w:rsidRDefault="00BC1336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36A906EF" wp14:editId="71CAE1DA">
                            <wp:extent cx="143124" cy="230160"/>
                            <wp:effectExtent l="0" t="0" r="9525" b="0"/>
                            <wp:docPr id="87203849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54104" cy="247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C1336">
                        <w:rPr>
                          <w:color w:val="FF0000"/>
                        </w:rPr>
                        <w:t>THERAPEU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C1336">
        <w:t xml:space="preserve">INFIRMERIE </w:t>
      </w:r>
      <w:r w:rsidRPr="00BC1336">
        <w:br/>
      </w:r>
    </w:p>
    <w:p w14:paraId="4743FF83" w14:textId="77777777" w:rsidR="00BC1336" w:rsidRDefault="00BC1336" w:rsidP="00BC1336"/>
    <w:p w14:paraId="32A99E6D" w14:textId="77777777" w:rsidR="00BC1336" w:rsidRDefault="00BC1336" w:rsidP="00BC1336"/>
    <w:p w14:paraId="2903101C" w14:textId="44AA1EB3" w:rsidR="00BC1336" w:rsidRPr="00BC1336" w:rsidRDefault="00BC1336" w:rsidP="00BC1336">
      <w:r w:rsidRPr="00BC1336">
        <w:rPr>
          <w:b/>
          <w:bCs/>
        </w:rPr>
        <w:t>1.</w:t>
      </w:r>
      <w:r w:rsidRPr="00BC1336">
        <w:rPr>
          <w:b/>
          <w:bCs/>
        </w:rPr>
        <w:t xml:space="preserve"> INSTALL</w:t>
      </w:r>
      <w:r w:rsidRPr="00BC1336">
        <w:rPr>
          <w:b/>
          <w:bCs/>
        </w:rPr>
        <w:t>E</w:t>
      </w:r>
      <w:r w:rsidRPr="00BC1336">
        <w:rPr>
          <w:b/>
          <w:bCs/>
        </w:rPr>
        <w:t>Z</w:t>
      </w:r>
      <w:r w:rsidRPr="00BC1336">
        <w:rPr>
          <w:b/>
          <w:bCs/>
        </w:rPr>
        <w:t xml:space="preserve"> </w:t>
      </w:r>
      <w:r w:rsidRPr="00BC1336">
        <w:rPr>
          <w:b/>
          <w:bCs/>
        </w:rPr>
        <w:t>LE</w:t>
      </w:r>
      <w:r w:rsidRPr="00BC1336">
        <w:rPr>
          <w:b/>
          <w:bCs/>
        </w:rPr>
        <w:t xml:space="preserve">S </w:t>
      </w:r>
      <w:r w:rsidRPr="00BC1336">
        <w:rPr>
          <w:b/>
          <w:bCs/>
        </w:rPr>
        <w:t>A</w:t>
      </w:r>
      <w:r w:rsidRPr="00BC1336">
        <w:rPr>
          <w:b/>
          <w:bCs/>
        </w:rPr>
        <w:t>MEL</w:t>
      </w:r>
      <w:r w:rsidRPr="00BC1336">
        <w:rPr>
          <w:b/>
          <w:bCs/>
        </w:rPr>
        <w:t>I</w:t>
      </w:r>
      <w:r w:rsidRPr="00BC1336">
        <w:rPr>
          <w:b/>
          <w:bCs/>
        </w:rPr>
        <w:t xml:space="preserve">ORATIONS DE </w:t>
      </w:r>
      <w:r w:rsidRPr="00BC1336">
        <w:rPr>
          <w:b/>
          <w:bCs/>
        </w:rPr>
        <w:t>L'</w:t>
      </w:r>
      <w:r w:rsidRPr="00BC1336">
        <w:rPr>
          <w:b/>
          <w:bCs/>
        </w:rPr>
        <w:t>I</w:t>
      </w:r>
      <w:r w:rsidRPr="00BC1336">
        <w:rPr>
          <w:b/>
          <w:bCs/>
        </w:rPr>
        <w:t>NF</w:t>
      </w:r>
      <w:r w:rsidRPr="00BC1336">
        <w:rPr>
          <w:b/>
          <w:bCs/>
        </w:rPr>
        <w:t>I</w:t>
      </w:r>
      <w:r w:rsidRPr="00BC1336">
        <w:rPr>
          <w:b/>
          <w:bCs/>
        </w:rPr>
        <w:t>RMER</w:t>
      </w:r>
      <w:r w:rsidRPr="00BC1336">
        <w:rPr>
          <w:b/>
          <w:bCs/>
        </w:rPr>
        <w:t>I</w:t>
      </w:r>
      <w:r w:rsidRPr="00BC1336">
        <w:rPr>
          <w:b/>
          <w:bCs/>
        </w:rPr>
        <w:t xml:space="preserve">E </w:t>
      </w:r>
      <w:r w:rsidRPr="00BC1336">
        <w:rPr>
          <w:b/>
          <w:bCs/>
        </w:rPr>
        <w:br/>
      </w:r>
      <w:r w:rsidRPr="00BC1336">
        <w:t>Sortez toutes les</w:t>
      </w:r>
      <w:r>
        <w:t xml:space="preserve"> cartes </w:t>
      </w:r>
      <w:r w:rsidRPr="00BC1336">
        <w:t xml:space="preserve">Amélioration de l'Infirmerie de l'enveloppe « En Attente... » et insérez-les dans les emplacements appropriés de la page 33. </w:t>
      </w:r>
      <w:r w:rsidRPr="00BC1336">
        <w:br/>
      </w:r>
    </w:p>
    <w:p w14:paraId="5B64119C" w14:textId="4D68896D" w:rsidR="00BC1336" w:rsidRPr="00BC1336" w:rsidRDefault="00BC1336" w:rsidP="00BC1336">
      <w:r w:rsidRPr="00BC1336">
        <w:rPr>
          <w:b/>
          <w:bCs/>
        </w:rPr>
        <w:t xml:space="preserve">2. METTEZ AU REPOS LES MEMBRES D'ÉQUIPAGE NON BLESSÉS </w:t>
      </w:r>
      <w:r w:rsidRPr="00BC1336">
        <w:rPr>
          <w:b/>
          <w:bCs/>
        </w:rPr>
        <w:br/>
      </w:r>
      <w:r w:rsidRPr="00BC1336">
        <w:t xml:space="preserve">Déplacez les Membres d'équipage de l'Équipe de terrain qui n'ont aucune Blessure dans « Équipage inactif » (Boîtier B). </w:t>
      </w:r>
      <w:r w:rsidRPr="00BC1336">
        <w:br/>
      </w:r>
    </w:p>
    <w:p w14:paraId="619BC60E" w14:textId="77777777" w:rsidR="00BC1336" w:rsidRDefault="00BC1336" w:rsidP="00BC1336">
      <w:r w:rsidRPr="00BC1336">
        <w:rPr>
          <w:b/>
          <w:bCs/>
        </w:rPr>
        <w:t xml:space="preserve">3. LES MEMBRES D'ÉQUIPAGE RESTÉS À L'INFIRMERIE GUÉRISSENT </w:t>
      </w:r>
      <w:r w:rsidRPr="00BC1336">
        <w:rPr>
          <w:b/>
          <w:bCs/>
        </w:rPr>
        <w:br/>
      </w:r>
      <w:r w:rsidRPr="00BC1336">
        <w:t xml:space="preserve">Déplacez chaque Membre d'équipage actuellement dans un emplacement Infirmerie d'un cran à droite. </w:t>
      </w:r>
    </w:p>
    <w:p w14:paraId="486A942F" w14:textId="624819B9" w:rsidR="00BC1336" w:rsidRPr="00BC1336" w:rsidRDefault="00BC1336" w:rsidP="00BC1336">
      <w:r>
        <w:rPr>
          <w:noProof/>
          <w:color w:val="FF0000"/>
        </w:rPr>
        <w:drawing>
          <wp:inline distT="0" distB="0" distL="0" distR="0" wp14:anchorId="70A3F36C" wp14:editId="72439027">
            <wp:extent cx="143124" cy="230160"/>
            <wp:effectExtent l="0" t="0" r="9525" b="0"/>
            <wp:docPr id="1036302100" name="Image 1" descr="Une image contenant clipart, ro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02100" name="Image 1" descr="Une image contenant clipart, rou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4104" cy="24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336">
        <w:rPr>
          <w:color w:val="FF0000"/>
        </w:rPr>
        <w:t>Vous pouvez affecter I ou plusieurs Membres d'équipage disponibles en tant que Thérapeutes ; chaque Th</w:t>
      </w:r>
      <w:r>
        <w:rPr>
          <w:color w:val="FF0000"/>
        </w:rPr>
        <w:t>é</w:t>
      </w:r>
      <w:r w:rsidRPr="00BC1336">
        <w:rPr>
          <w:color w:val="FF0000"/>
        </w:rPr>
        <w:t xml:space="preserve">rapeute vous permet de déplacer un Membre d'équipage d'un cran à droite (l'emplacement doit être vide). </w:t>
      </w:r>
      <w:r w:rsidRPr="00BC1336">
        <w:br/>
        <w:t xml:space="preserve">Un Membre d'équipage quittant un espace Blessures légères est totalement guéri : ajoutez-le aux Membres d'équipage disponibles du joueur de sa Section. </w:t>
      </w:r>
      <w:r w:rsidRPr="00BC1336">
        <w:br/>
      </w:r>
    </w:p>
    <w:p w14:paraId="010BCF17" w14:textId="77777777" w:rsidR="00BC1336" w:rsidRDefault="00BC1336" w:rsidP="00BC1336">
      <w:r w:rsidRPr="00BC1336">
        <w:rPr>
          <w:b/>
          <w:bCs/>
        </w:rPr>
        <w:t xml:space="preserve">4. LES MEMBRES D'ÉQUIPAGE BLESSÉS VONT À L'INFIRMERIE </w:t>
      </w:r>
      <w:r>
        <w:rPr>
          <w:b/>
          <w:bCs/>
        </w:rPr>
        <w:br/>
      </w:r>
      <w:r w:rsidRPr="00BC1336">
        <w:t xml:space="preserve">Placez les Membres de l'Équipe de terrain Blessés (mais vivants) dans un emplacement Infirmerie vide correspondant ou nombre de Blessures reçues : </w:t>
      </w:r>
    </w:p>
    <w:p w14:paraId="7F625083" w14:textId="6871A71C" w:rsidR="00BC1336" w:rsidRPr="00BC1336" w:rsidRDefault="00BC1336" w:rsidP="00BC1336">
      <w:pPr>
        <w:ind w:left="708"/>
      </w:pPr>
      <w:r w:rsidRPr="00BC1336">
        <w:t xml:space="preserve">- 3 Blessures </w:t>
      </w:r>
      <w:proofErr w:type="spellStart"/>
      <w:r w:rsidRPr="00BC1336">
        <w:t>Blessures</w:t>
      </w:r>
      <w:proofErr w:type="spellEnd"/>
      <w:r w:rsidRPr="00BC1336">
        <w:t xml:space="preserve"> critiques </w:t>
      </w:r>
      <w:r w:rsidRPr="00BC1336">
        <w:br/>
        <w:t xml:space="preserve">- 2 Blessures — Blessures modérées </w:t>
      </w:r>
      <w:r w:rsidRPr="00BC1336">
        <w:br/>
        <w:t xml:space="preserve">- 1 Blessure — </w:t>
      </w:r>
      <w:proofErr w:type="spellStart"/>
      <w:r w:rsidRPr="00BC1336">
        <w:t>Blessums</w:t>
      </w:r>
      <w:proofErr w:type="spellEnd"/>
      <w:r w:rsidRPr="00BC1336">
        <w:t xml:space="preserve"> légères </w:t>
      </w:r>
      <w:r w:rsidRPr="00BC1336">
        <w:br/>
      </w:r>
    </w:p>
    <w:p w14:paraId="1A8F5805" w14:textId="77777777" w:rsidR="00BC1336" w:rsidRDefault="00BC1336" w:rsidP="00BC1336">
      <w:r w:rsidRPr="00BC1336">
        <w:t xml:space="preserve">Rangez toutes les cartes Blessure dans le paquet Blessure. </w:t>
      </w:r>
      <w:r w:rsidRPr="00BC1336">
        <w:br/>
      </w:r>
      <w:r w:rsidRPr="00BC1336">
        <w:rPr>
          <w:b/>
          <w:bCs/>
        </w:rPr>
        <w:t>Remarque</w:t>
      </w:r>
      <w:r w:rsidRPr="00BC1336">
        <w:t xml:space="preserve"> : Un emplacement de l'Infirmerie ne peut recevoir qu'un Membre d'équipage : quand un Membre d</w:t>
      </w:r>
      <w:r>
        <w:t>oit</w:t>
      </w:r>
      <w:r w:rsidRPr="00BC1336">
        <w:t xml:space="preserve"> aller à l'Infirmerie alors qu'aucun emplacement de son niveau de Blessure n'est libre, insérez-le dans un emplacement d'un niveau de Blessure supérieur</w:t>
      </w:r>
      <w:r>
        <w:t xml:space="preserve"> </w:t>
      </w:r>
      <w:r w:rsidRPr="00BC1336">
        <w:t xml:space="preserve">; s'il n'y en a pas, le Membre d'équipage meurt : retirez la carte de sa pochette de Rang, rangez la pochette de Rang dans son compartiment de Section, puis replacez le Membre sur son plateau Équipage. </w:t>
      </w:r>
      <w:r w:rsidRPr="00BC1336">
        <w:br/>
      </w:r>
      <w:r w:rsidRPr="00BC1336">
        <w:rPr>
          <w:b/>
          <w:bCs/>
        </w:rPr>
        <w:t>Exemple</w:t>
      </w:r>
      <w:r w:rsidRPr="00BC1336">
        <w:t xml:space="preserve"> : un Membre ayant reçu deux Blessures doit être inséré dans un emplacement Blessures modérées ; si aucun d'eux n'est libre, il doit occuper un emplacement Blessures critiques à la place ; si c'est impossible, il meurt</w:t>
      </w:r>
      <w:r>
        <w:t> !</w:t>
      </w:r>
      <w:r w:rsidRPr="00BC1336">
        <w:br/>
      </w:r>
    </w:p>
    <w:p w14:paraId="46F2EB0D" w14:textId="77777777" w:rsidR="00BC1336" w:rsidRDefault="00BC1336" w:rsidP="00BC1336">
      <w:r w:rsidRPr="00BC1336">
        <w:rPr>
          <w:b/>
          <w:bCs/>
        </w:rPr>
        <w:t xml:space="preserve">5. EFFECTUEZ DES TESTS DE SURVIE </w:t>
      </w:r>
      <w:r w:rsidRPr="00BC1336">
        <w:rPr>
          <w:b/>
          <w:bCs/>
        </w:rPr>
        <w:br/>
      </w:r>
      <w:r w:rsidRPr="00BC1336">
        <w:t xml:space="preserve">Un Membre d'équipage occupant un emplacement Blessures critiques doit effectuer un Test de Survie, : il lance 3 dés de Blessure. </w:t>
      </w:r>
    </w:p>
    <w:p w14:paraId="64CA3EC4" w14:textId="410B86EA" w:rsidR="00517FE4" w:rsidRDefault="00BC1336">
      <w:r w:rsidRPr="00BC1336">
        <w:t>S'il obtient 1</w:t>
      </w:r>
      <w:r>
        <w:t xml:space="preserve"> </w:t>
      </w:r>
      <w:r>
        <w:rPr>
          <w:noProof/>
        </w:rPr>
        <w:drawing>
          <wp:inline distT="0" distB="0" distL="0" distR="0" wp14:anchorId="1BD723D8" wp14:editId="22AB729A">
            <wp:extent cx="238601" cy="206872"/>
            <wp:effectExtent l="0" t="0" r="0" b="3175"/>
            <wp:docPr id="25315394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5" cy="20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336">
        <w:t xml:space="preserve"> et </w:t>
      </w:r>
      <w:r>
        <w:t xml:space="preserve">1 </w:t>
      </w:r>
      <w:r>
        <w:rPr>
          <w:noProof/>
        </w:rPr>
        <w:drawing>
          <wp:inline distT="0" distB="0" distL="0" distR="0" wp14:anchorId="0F06309A" wp14:editId="4BFF5850">
            <wp:extent cx="190831" cy="222636"/>
            <wp:effectExtent l="0" t="0" r="0" b="6350"/>
            <wp:docPr id="16667198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66" cy="22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336">
        <w:t xml:space="preserve"> </w:t>
      </w:r>
      <w:r>
        <w:t>ou</w:t>
      </w:r>
      <w:r w:rsidRPr="00BC1336">
        <w:t xml:space="preserve"> 2</w:t>
      </w:r>
      <w:r>
        <w:t xml:space="preserve"> </w:t>
      </w:r>
      <w:r>
        <w:rPr>
          <w:noProof/>
        </w:rPr>
        <w:drawing>
          <wp:inline distT="0" distB="0" distL="0" distR="0" wp14:anchorId="42D96D74" wp14:editId="0E5C839C">
            <wp:extent cx="238539" cy="206818"/>
            <wp:effectExtent l="0" t="0" r="0" b="3175"/>
            <wp:docPr id="18068030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06" cy="20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336">
        <w:t xml:space="preserve"> il meurt : retirez la carte de sa pochette de Rang, rangez la pochette de Rang dans son compartiment de Section, puis replacez le Membre sur son plateau Équipage. </w:t>
      </w:r>
      <w:r>
        <w:br/>
      </w:r>
      <w:r w:rsidRPr="00BC1336">
        <w:t xml:space="preserve">Certaines Améliorations de l'Infirmerie peuvent modifier les Tests de Survie. </w:t>
      </w:r>
      <w:r w:rsidRPr="00BC1336">
        <w:br/>
      </w:r>
      <w:r w:rsidRPr="00BC1336">
        <w:rPr>
          <w:b/>
          <w:bCs/>
        </w:rPr>
        <w:br/>
      </w:r>
      <w:r w:rsidRPr="00BC1336">
        <w:rPr>
          <w:b/>
          <w:bCs/>
        </w:rPr>
        <w:t xml:space="preserve">6. ALLEZ EN PAGE 36 - MÉMORIAL </w:t>
      </w:r>
    </w:p>
    <w:sectPr w:rsidR="00517FE4" w:rsidSect="006718E3">
      <w:pgSz w:w="11906" w:h="16838"/>
      <w:pgMar w:top="85" w:right="720" w:bottom="82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336"/>
    <w:rsid w:val="00420046"/>
    <w:rsid w:val="00517FE4"/>
    <w:rsid w:val="006718E3"/>
    <w:rsid w:val="00BC1336"/>
    <w:rsid w:val="00DA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342BE"/>
  <w15:chartTrackingRefBased/>
  <w15:docId w15:val="{7F4E7C17-A09C-43F5-909B-F0FB4EFD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13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C13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C13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13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C13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C13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C13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C13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C13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C13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C13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C13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C133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C133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C133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C133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C133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C133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C13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C13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C13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C13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C13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C133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C133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C133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C13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C133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C13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6880E-E601-464F-84F9-CC142BC0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6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bo Daergael</dc:creator>
  <cp:keywords/>
  <dc:description/>
  <cp:lastModifiedBy>Seebo Daergael</cp:lastModifiedBy>
  <cp:revision>1</cp:revision>
  <dcterms:created xsi:type="dcterms:W3CDTF">2024-12-15T18:25:00Z</dcterms:created>
  <dcterms:modified xsi:type="dcterms:W3CDTF">2024-12-15T18:36:00Z</dcterms:modified>
</cp:coreProperties>
</file>